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ED" w:rsidRPr="006D3838" w:rsidRDefault="006D64E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DF3DCF" w:rsidRPr="006D3838" w:rsidRDefault="00DF3DCF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pPr w:leftFromText="180" w:rightFromText="180" w:vertAnchor="page" w:horzAnchor="page" w:tblpX="418" w:tblpY="1951"/>
        <w:tblW w:w="6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8"/>
        <w:gridCol w:w="9996"/>
      </w:tblGrid>
      <w:tr w:rsidR="00B05027" w:rsidRPr="006D3838" w:rsidTr="0019315D">
        <w:trPr>
          <w:trHeight w:val="2814"/>
        </w:trPr>
        <w:tc>
          <w:tcPr>
            <w:tcW w:w="523" w:type="pct"/>
          </w:tcPr>
          <w:p w:rsidR="00B05027" w:rsidRPr="006D3838" w:rsidRDefault="00B05027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05027" w:rsidRPr="006D3838" w:rsidRDefault="00B05027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05027" w:rsidRPr="006D3838" w:rsidRDefault="00B05027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05027" w:rsidRPr="006D3838" w:rsidRDefault="00B05027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Date:</w:t>
            </w:r>
          </w:p>
          <w:p w:rsidR="00B05027" w:rsidRPr="006D3838" w:rsidRDefault="00B05027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Time:</w:t>
            </w:r>
          </w:p>
          <w:p w:rsidR="00B05027" w:rsidRPr="006D3838" w:rsidRDefault="00B05027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05027" w:rsidRPr="006D3838" w:rsidRDefault="00B05027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05027" w:rsidRPr="006D3838" w:rsidRDefault="00B05027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Location:</w:t>
            </w:r>
          </w:p>
        </w:tc>
        <w:tc>
          <w:tcPr>
            <w:tcW w:w="4477" w:type="pct"/>
          </w:tcPr>
          <w:p w:rsidR="00B05027" w:rsidRPr="006D3838" w:rsidRDefault="00B05027" w:rsidP="0019315D">
            <w:pPr>
              <w:rPr>
                <w:rStyle w:val="Heading1Char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6D3838">
              <w:rPr>
                <w:rStyle w:val="Heading1Char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SE CAN Forum </w:t>
            </w:r>
          </w:p>
          <w:p w:rsidR="00B05027" w:rsidRPr="006D3838" w:rsidRDefault="00C76C94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3838">
              <w:rPr>
                <w:rStyle w:val="Heading1Char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Tuesday 18 March  2014</w:t>
            </w:r>
            <w:r w:rsidR="0019315D" w:rsidRPr="006D3838">
              <w:rPr>
                <w:rStyle w:val="Heading1Char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Minutes</w:t>
            </w:r>
            <w:r w:rsidR="00B05027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</w:p>
          <w:p w:rsidR="00B05027" w:rsidRPr="006D3838" w:rsidRDefault="00B05027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05027" w:rsidRPr="006D3838" w:rsidRDefault="00B05027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0.00 Coffee </w:t>
            </w:r>
          </w:p>
          <w:p w:rsidR="00B05027" w:rsidRPr="006D3838" w:rsidRDefault="00B05027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0:20am Meeting </w:t>
            </w:r>
            <w:r w:rsidR="00572D65">
              <w:rPr>
                <w:rFonts w:ascii="Arial" w:hAnsi="Arial" w:cs="Arial"/>
                <w:color w:val="000000" w:themeColor="text1"/>
                <w:sz w:val="22"/>
                <w:szCs w:val="22"/>
              </w:rPr>
              <w:t>started</w:t>
            </w:r>
          </w:p>
          <w:p w:rsidR="00B05027" w:rsidRPr="006D3838" w:rsidRDefault="00B05027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05027" w:rsidRPr="006D3838" w:rsidRDefault="00143711" w:rsidP="0019315D">
            <w:pPr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hyperlink r:id="rId8" w:history="1">
              <w:r w:rsidR="00B05027" w:rsidRPr="006D3838">
                <w:rPr>
                  <w:rStyle w:val="Hyperlink"/>
                  <w:rFonts w:ascii="Arial" w:hAnsi="Arial" w:cs="Arial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Guildford Borough Council</w:t>
              </w:r>
            </w:hyperlink>
            <w:r w:rsidR="00B05027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B05027" w:rsidRPr="006D383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Millmead House</w:t>
            </w:r>
            <w:r w:rsidR="00B05027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05027" w:rsidRPr="006D383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Millmead</w:t>
            </w:r>
            <w:r w:rsidR="00B05027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B05027" w:rsidRPr="006D383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Guildford</w:t>
            </w:r>
            <w:r w:rsidR="00B05027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05027" w:rsidRPr="006D383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Surrey</w:t>
            </w:r>
            <w:r w:rsidR="00B05027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05027" w:rsidRPr="006D383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GU2 4BB</w:t>
            </w:r>
            <w:r w:rsidR="00B05027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B05027" w:rsidRPr="006D383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United Kingdom</w:t>
            </w:r>
            <w:r w:rsidR="00B05027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  <w:p w:rsidR="00B05027" w:rsidRPr="006D3838" w:rsidRDefault="00B05027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B05027" w:rsidRPr="006D3838" w:rsidTr="0019315D">
        <w:trPr>
          <w:trHeight w:val="1390"/>
        </w:trPr>
        <w:tc>
          <w:tcPr>
            <w:tcW w:w="523" w:type="pct"/>
          </w:tcPr>
          <w:p w:rsidR="00B05027" w:rsidRPr="006D3838" w:rsidRDefault="00B05027" w:rsidP="0019315D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  <w:p w:rsidR="00B05027" w:rsidRPr="006D3838" w:rsidRDefault="00B05027" w:rsidP="0019315D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77" w:type="pct"/>
          </w:tcPr>
          <w:p w:rsidR="00421E3E" w:rsidRPr="006D3838" w:rsidRDefault="00421E3E" w:rsidP="0019315D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  <w:p w:rsidR="006D3838" w:rsidRPr="00280124" w:rsidRDefault="00421E3E" w:rsidP="0019315D">
            <w:pPr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</w:pPr>
            <w:r w:rsidRPr="00280124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>Present:</w:t>
            </w:r>
            <w:r w:rsidR="006D3838" w:rsidRPr="00280124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6D3838" w:rsidRDefault="006D3838" w:rsidP="0019315D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  <w:p w:rsidR="006D3838" w:rsidRPr="00BB7061" w:rsidRDefault="006D3838" w:rsidP="006D3838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B7061">
              <w:rPr>
                <w:rFonts w:ascii="Arial" w:hAnsi="Arial" w:cs="Arial"/>
                <w:snapToGrid w:val="0"/>
                <w:sz w:val="22"/>
                <w:szCs w:val="22"/>
              </w:rPr>
              <w:t xml:space="preserve">John Cain                       </w:t>
            </w:r>
            <w:r w:rsidR="00BB7061" w:rsidRPr="00BB7061">
              <w:rPr>
                <w:rFonts w:ascii="Arial" w:hAnsi="Arial" w:cs="Arial"/>
                <w:snapToGrid w:val="0"/>
                <w:sz w:val="22"/>
                <w:szCs w:val="22"/>
              </w:rPr>
              <w:t xml:space="preserve">  </w:t>
            </w:r>
            <w:r w:rsidRPr="00BB7061">
              <w:rPr>
                <w:rFonts w:ascii="Arial" w:hAnsi="Arial" w:cs="Arial"/>
                <w:snapToGrid w:val="0"/>
                <w:sz w:val="22"/>
                <w:szCs w:val="22"/>
              </w:rPr>
              <w:t>South Bucks District Council</w:t>
            </w:r>
          </w:p>
          <w:p w:rsidR="006D3838" w:rsidRPr="00BB7061" w:rsidRDefault="006D3838" w:rsidP="006D3838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B7061">
              <w:rPr>
                <w:rFonts w:ascii="Arial" w:hAnsi="Arial" w:cs="Arial"/>
                <w:snapToGrid w:val="0"/>
                <w:sz w:val="22"/>
                <w:szCs w:val="22"/>
              </w:rPr>
              <w:t xml:space="preserve">Amanda Martin               </w:t>
            </w:r>
            <w:r w:rsidR="00BB7061" w:rsidRPr="00BB7061">
              <w:rPr>
                <w:rFonts w:ascii="Arial" w:hAnsi="Arial" w:cs="Arial"/>
                <w:snapToGrid w:val="0"/>
                <w:sz w:val="22"/>
                <w:szCs w:val="22"/>
              </w:rPr>
              <w:t xml:space="preserve">  </w:t>
            </w:r>
            <w:r w:rsidRPr="00BB7061">
              <w:rPr>
                <w:rFonts w:ascii="Arial" w:hAnsi="Arial" w:cs="Arial"/>
                <w:snapToGrid w:val="0"/>
                <w:sz w:val="22"/>
                <w:szCs w:val="22"/>
              </w:rPr>
              <w:t>Dover District Council</w:t>
            </w:r>
          </w:p>
          <w:p w:rsidR="006D3838" w:rsidRPr="00BB7061" w:rsidRDefault="006D3838" w:rsidP="006D3838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B7061">
              <w:rPr>
                <w:rFonts w:ascii="Arial" w:hAnsi="Arial" w:cs="Arial"/>
                <w:snapToGrid w:val="0"/>
                <w:sz w:val="22"/>
                <w:szCs w:val="22"/>
              </w:rPr>
              <w:t xml:space="preserve">Cati Smith                       </w:t>
            </w:r>
            <w:r w:rsidR="00BB7061" w:rsidRPr="00BB7061">
              <w:rPr>
                <w:rFonts w:ascii="Arial" w:hAnsi="Arial" w:cs="Arial"/>
                <w:snapToGrid w:val="0"/>
                <w:sz w:val="22"/>
                <w:szCs w:val="22"/>
              </w:rPr>
              <w:t xml:space="preserve">  </w:t>
            </w:r>
            <w:r w:rsidRPr="00BB7061">
              <w:rPr>
                <w:rFonts w:ascii="Arial" w:hAnsi="Arial" w:cs="Arial"/>
                <w:snapToGrid w:val="0"/>
                <w:sz w:val="22"/>
                <w:szCs w:val="22"/>
              </w:rPr>
              <w:t>Guildford Borough Council</w:t>
            </w:r>
          </w:p>
          <w:p w:rsidR="006D3838" w:rsidRPr="00BB7061" w:rsidRDefault="006D3838" w:rsidP="006D3838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B7061">
              <w:rPr>
                <w:rFonts w:ascii="Arial" w:hAnsi="Arial" w:cs="Arial"/>
                <w:snapToGrid w:val="0"/>
                <w:sz w:val="22"/>
                <w:szCs w:val="22"/>
              </w:rPr>
              <w:t xml:space="preserve">Joanna Faul                   </w:t>
            </w:r>
            <w:r w:rsidR="00BB7061" w:rsidRPr="00BB7061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BB7061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BB7061" w:rsidRPr="00BB7061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BB7061">
              <w:rPr>
                <w:rFonts w:ascii="Arial" w:hAnsi="Arial" w:cs="Arial"/>
                <w:snapToGrid w:val="0"/>
                <w:sz w:val="22"/>
                <w:szCs w:val="22"/>
              </w:rPr>
              <w:t>South Bucks District Council</w:t>
            </w:r>
          </w:p>
          <w:p w:rsidR="006D3838" w:rsidRPr="00BB7061" w:rsidRDefault="006D3838" w:rsidP="006D3838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B7061">
              <w:rPr>
                <w:rFonts w:ascii="Arial" w:hAnsi="Arial" w:cs="Arial"/>
                <w:snapToGrid w:val="0"/>
                <w:sz w:val="22"/>
                <w:szCs w:val="22"/>
              </w:rPr>
              <w:t xml:space="preserve">Insaf Ahamed                 </w:t>
            </w:r>
            <w:r w:rsidR="00BB7061" w:rsidRPr="00BB7061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BB7061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BB7061" w:rsidRPr="00BB7061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BB7061">
              <w:rPr>
                <w:rFonts w:ascii="Arial" w:hAnsi="Arial" w:cs="Arial"/>
                <w:snapToGrid w:val="0"/>
                <w:sz w:val="22"/>
                <w:szCs w:val="22"/>
              </w:rPr>
              <w:t>Scottish Gas Network</w:t>
            </w:r>
          </w:p>
          <w:p w:rsidR="006D3838" w:rsidRPr="00BB7061" w:rsidRDefault="006D3838" w:rsidP="006D3838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B7061">
              <w:rPr>
                <w:rFonts w:ascii="Arial" w:hAnsi="Arial" w:cs="Arial"/>
                <w:snapToGrid w:val="0"/>
                <w:sz w:val="22"/>
                <w:szCs w:val="22"/>
              </w:rPr>
              <w:t xml:space="preserve">Dan Hewitt                      </w:t>
            </w:r>
            <w:r w:rsidR="00BB7061" w:rsidRPr="00BB7061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BB7061">
              <w:rPr>
                <w:rFonts w:ascii="Arial" w:hAnsi="Arial" w:cs="Arial"/>
                <w:snapToGrid w:val="0"/>
                <w:sz w:val="22"/>
                <w:szCs w:val="22"/>
              </w:rPr>
              <w:t xml:space="preserve"> Centrica/British Gas</w:t>
            </w:r>
          </w:p>
          <w:p w:rsidR="006D3838" w:rsidRPr="00BB7061" w:rsidRDefault="006D3838" w:rsidP="006D3838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B7061">
              <w:rPr>
                <w:rFonts w:ascii="Arial" w:hAnsi="Arial" w:cs="Arial"/>
                <w:snapToGrid w:val="0"/>
                <w:sz w:val="22"/>
                <w:szCs w:val="22"/>
              </w:rPr>
              <w:t xml:space="preserve">Hazel Hill                         </w:t>
            </w:r>
            <w:r w:rsidR="00BB7061" w:rsidRPr="00BB7061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BB7061">
              <w:rPr>
                <w:rFonts w:ascii="Arial" w:hAnsi="Arial" w:cs="Arial"/>
                <w:snapToGrid w:val="0"/>
                <w:sz w:val="22"/>
                <w:szCs w:val="22"/>
              </w:rPr>
              <w:t xml:space="preserve"> Bracknell Forest Council</w:t>
            </w:r>
          </w:p>
          <w:p w:rsidR="006D3838" w:rsidRPr="00BB7061" w:rsidRDefault="006D3838" w:rsidP="006D3838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B7061">
              <w:rPr>
                <w:rFonts w:ascii="Arial" w:hAnsi="Arial" w:cs="Arial"/>
                <w:snapToGrid w:val="0"/>
                <w:sz w:val="22"/>
                <w:szCs w:val="22"/>
              </w:rPr>
              <w:t xml:space="preserve">Cliff Darby                       </w:t>
            </w:r>
            <w:r w:rsidR="00BB7061" w:rsidRPr="00BB7061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BB7061">
              <w:rPr>
                <w:rFonts w:ascii="Arial" w:hAnsi="Arial" w:cs="Arial"/>
                <w:snapToGrid w:val="0"/>
                <w:sz w:val="22"/>
                <w:szCs w:val="22"/>
              </w:rPr>
              <w:t xml:space="preserve"> Tandridge District Council</w:t>
            </w:r>
          </w:p>
          <w:p w:rsidR="006D3838" w:rsidRPr="00BB7061" w:rsidRDefault="006D3838" w:rsidP="006D3838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B7061">
              <w:rPr>
                <w:rFonts w:ascii="Arial" w:hAnsi="Arial" w:cs="Arial"/>
                <w:snapToGrid w:val="0"/>
                <w:sz w:val="22"/>
                <w:szCs w:val="22"/>
              </w:rPr>
              <w:t xml:space="preserve">Daniel Shaw                   </w:t>
            </w:r>
            <w:r w:rsidR="00BB7061" w:rsidRPr="00BB7061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BB7061">
              <w:rPr>
                <w:rFonts w:ascii="Arial" w:hAnsi="Arial" w:cs="Arial"/>
                <w:snapToGrid w:val="0"/>
                <w:sz w:val="22"/>
                <w:szCs w:val="22"/>
              </w:rPr>
              <w:t xml:space="preserve">  Sevenoaks District Council   </w:t>
            </w:r>
          </w:p>
          <w:p w:rsidR="006D3838" w:rsidRPr="00BB7061" w:rsidRDefault="006D3838" w:rsidP="006D3838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B7061">
              <w:rPr>
                <w:rFonts w:ascii="Arial" w:hAnsi="Arial" w:cs="Arial"/>
                <w:snapToGrid w:val="0"/>
                <w:sz w:val="22"/>
                <w:szCs w:val="22"/>
              </w:rPr>
              <w:t xml:space="preserve">Carol White                     </w:t>
            </w:r>
            <w:r w:rsidR="00BB7061" w:rsidRPr="00BB7061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BB7061">
              <w:rPr>
                <w:rFonts w:ascii="Arial" w:hAnsi="Arial" w:cs="Arial"/>
                <w:snapToGrid w:val="0"/>
                <w:sz w:val="22"/>
                <w:szCs w:val="22"/>
              </w:rPr>
              <w:t xml:space="preserve"> Gosport Borough Council</w:t>
            </w:r>
          </w:p>
          <w:p w:rsidR="006D3838" w:rsidRPr="00BB7061" w:rsidRDefault="00BB7061" w:rsidP="0019315D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BB706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 xml:space="preserve">Stephanie Beggs               </w:t>
            </w:r>
            <w:r w:rsidR="00280124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East Hamphire District Council</w:t>
            </w:r>
          </w:p>
          <w:p w:rsidR="006D3838" w:rsidRPr="00BB7061" w:rsidRDefault="00BB7061" w:rsidP="0019315D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BB706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Susie</w:t>
            </w:r>
            <w:r w:rsidR="006D3838" w:rsidRPr="00BB706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 xml:space="preserve"> Phillips</w:t>
            </w:r>
            <w:r w:rsidRPr="00BB706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 xml:space="preserve">                     Winchester Action on Climate Change</w:t>
            </w:r>
          </w:p>
          <w:p w:rsidR="006D3838" w:rsidRPr="00BB7061" w:rsidRDefault="006D3838" w:rsidP="0019315D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BB706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Michelle Cheeseman</w:t>
            </w:r>
            <w:r w:rsidR="00BB7061" w:rsidRPr="00BB706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 xml:space="preserve">         West Sussex Councils</w:t>
            </w:r>
          </w:p>
          <w:p w:rsidR="006D3838" w:rsidRPr="00BB7061" w:rsidRDefault="006D3838" w:rsidP="0019315D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BB706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Francesca</w:t>
            </w:r>
            <w:r w:rsidR="00BB7061" w:rsidRPr="00BB706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 xml:space="preserve"> Nesbitt              Spelthorne Borough Council</w:t>
            </w:r>
          </w:p>
          <w:p w:rsidR="006D3838" w:rsidRPr="00BB7061" w:rsidRDefault="00BB7061" w:rsidP="0019315D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BB706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 xml:space="preserve">Lee Elliott </w:t>
            </w:r>
            <w: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BB706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Mitie</w:t>
            </w:r>
            <w:r w:rsidR="006D3838" w:rsidRPr="00BB706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 xml:space="preserve"> Group</w:t>
            </w:r>
          </w:p>
          <w:p w:rsidR="006D3838" w:rsidRPr="00BB7061" w:rsidRDefault="006D3838" w:rsidP="0019315D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BB706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 xml:space="preserve">Sarah Thomas </w:t>
            </w:r>
            <w:r w:rsidR="00BB706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 xml:space="preserve">                  </w:t>
            </w:r>
            <w:r w:rsidRPr="00BB706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Mit</w:t>
            </w:r>
            <w:r w:rsidR="00BB7061" w:rsidRPr="00BB706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i</w:t>
            </w:r>
            <w:r w:rsidRPr="00BB706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e Group</w:t>
            </w:r>
          </w:p>
          <w:p w:rsidR="006D3838" w:rsidRPr="00BB7061" w:rsidRDefault="006D3838" w:rsidP="0019315D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BB706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Les Murrell</w:t>
            </w:r>
            <w:r w:rsidR="00280124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 xml:space="preserve">                         Rushmoor Borough Council</w:t>
            </w:r>
          </w:p>
          <w:p w:rsidR="006D3838" w:rsidRPr="00BB7061" w:rsidRDefault="006D3838" w:rsidP="006D3838">
            <w:pPr>
              <w:rPr>
                <w:rFonts w:ascii="Arial" w:hAnsi="Arial" w:cs="Arial"/>
                <w:sz w:val="22"/>
                <w:szCs w:val="22"/>
              </w:rPr>
            </w:pPr>
            <w:r w:rsidRPr="00BB7061">
              <w:rPr>
                <w:rFonts w:ascii="Arial" w:hAnsi="Arial" w:cs="Arial"/>
                <w:sz w:val="22"/>
                <w:szCs w:val="22"/>
              </w:rPr>
              <w:t xml:space="preserve">Graciela Melitsko </w:t>
            </w:r>
            <w:r w:rsidR="00280124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BB7061" w:rsidRPr="00BB7061">
              <w:rPr>
                <w:rFonts w:ascii="Arial" w:hAnsi="Arial" w:cs="Arial"/>
                <w:sz w:val="22"/>
                <w:szCs w:val="22"/>
              </w:rPr>
              <w:t>Reading Borough Council</w:t>
            </w:r>
          </w:p>
          <w:p w:rsidR="006D3838" w:rsidRPr="00BB7061" w:rsidRDefault="006D3838" w:rsidP="0019315D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BB706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Matt Cotton                         NEF</w:t>
            </w:r>
          </w:p>
          <w:p w:rsidR="00BB7061" w:rsidRPr="00BB7061" w:rsidRDefault="00BB7061" w:rsidP="0019315D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BB706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Leslie Spearpoint                Spelthorne Borough Council</w:t>
            </w:r>
          </w:p>
          <w:p w:rsidR="00BB7061" w:rsidRPr="00BB7061" w:rsidRDefault="00BB7061" w:rsidP="0019315D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BB706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Dipna Pattni                        Gravesham Borough Council</w:t>
            </w:r>
          </w:p>
          <w:p w:rsidR="00421E3E" w:rsidRPr="00BB7061" w:rsidRDefault="00BB7061" w:rsidP="0019315D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BB706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Sara Winnington                 Action Surrey</w:t>
            </w:r>
          </w:p>
          <w:p w:rsidR="00BB7061" w:rsidRDefault="00280124" w:rsidP="0019315D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Ian Gough                           Wokingham Borough Council</w:t>
            </w:r>
          </w:p>
          <w:p w:rsidR="00113781" w:rsidRPr="006D3838" w:rsidRDefault="00113781" w:rsidP="0019315D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Tom Coates                        West Sussex County Council</w:t>
            </w:r>
          </w:p>
          <w:p w:rsidR="00421E3E" w:rsidRPr="006D3838" w:rsidRDefault="00421E3E" w:rsidP="0019315D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  <w:p w:rsidR="00B05027" w:rsidRPr="00280124" w:rsidRDefault="003D39CB" w:rsidP="0019315D">
            <w:pPr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</w:pPr>
            <w:r w:rsidRPr="00280124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>Apologies</w:t>
            </w:r>
          </w:p>
          <w:p w:rsidR="003D39CB" w:rsidRDefault="003D39CB" w:rsidP="0019315D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  <w:p w:rsidR="006D3838" w:rsidRDefault="006D3838" w:rsidP="006D3838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Robert Marjorum             </w:t>
            </w:r>
            <w:r w:rsidR="00280124">
              <w:rPr>
                <w:rFonts w:ascii="Arial" w:hAnsi="Arial" w:cs="Arial"/>
                <w:snapToGrid w:val="0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Scottish Power</w:t>
            </w:r>
          </w:p>
          <w:p w:rsidR="0004605F" w:rsidRDefault="0004605F" w:rsidP="006D3838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erena Boxall                      Runnymede Borough Council</w:t>
            </w:r>
          </w:p>
          <w:p w:rsidR="0004605F" w:rsidRDefault="0004605F" w:rsidP="006D3838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Joanna Williams                  Runnymede Borough Council</w:t>
            </w:r>
          </w:p>
          <w:p w:rsidR="0004605F" w:rsidRDefault="0004605F" w:rsidP="006D3838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Gill Daniel                            Horsham District Council</w:t>
            </w:r>
          </w:p>
          <w:p w:rsidR="0004605F" w:rsidRDefault="0004605F" w:rsidP="006D3838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Louise Ellison                      Portsmouth County Council</w:t>
            </w:r>
          </w:p>
          <w:p w:rsidR="0004605F" w:rsidRDefault="0004605F" w:rsidP="006D3838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Abdul Hussain                     Wealden District Council</w:t>
            </w:r>
          </w:p>
          <w:p w:rsidR="0004605F" w:rsidRDefault="0004605F" w:rsidP="006D3838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Robin Crowhurst                 Wealden District Council</w:t>
            </w:r>
          </w:p>
          <w:p w:rsidR="0004605F" w:rsidRDefault="0004605F" w:rsidP="006D3838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ick Harper                         Wealden District Council   </w:t>
            </w:r>
          </w:p>
          <w:p w:rsidR="0004605F" w:rsidRDefault="0004605F" w:rsidP="006D3838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04605F" w:rsidRDefault="0004605F" w:rsidP="006D3838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6D3838" w:rsidRPr="006D3838" w:rsidRDefault="006D3838" w:rsidP="0019315D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  <w:p w:rsidR="00B05027" w:rsidRDefault="00B05027" w:rsidP="0019315D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6D3838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lastRenderedPageBreak/>
              <w:t xml:space="preserve">Minutes of </w:t>
            </w:r>
            <w:r w:rsidR="0004605F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 xml:space="preserve">the </w:t>
            </w:r>
            <w:r w:rsidRPr="006D3838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 xml:space="preserve">previous Forum </w:t>
            </w:r>
          </w:p>
          <w:p w:rsidR="0004605F" w:rsidRPr="006D3838" w:rsidRDefault="0004605F" w:rsidP="0019315D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No action points</w:t>
            </w:r>
          </w:p>
          <w:p w:rsidR="003D39CB" w:rsidRPr="006D3838" w:rsidRDefault="003D39CB" w:rsidP="0019315D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  <w:p w:rsidR="008B7351" w:rsidRPr="006D3838" w:rsidRDefault="008B7351" w:rsidP="008B7351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6D3838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 xml:space="preserve">Matters Arising </w:t>
            </w:r>
            <w:r w:rsidR="003D39CB" w:rsidRPr="006D3838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 xml:space="preserve">Cliff Darby stepping down as Vice chair; </w:t>
            </w:r>
            <w:r w:rsidR="003D39CB" w:rsidRPr="0004605F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>nominations required by 12 May;</w:t>
            </w:r>
            <w:r w:rsidR="003D39CB" w:rsidRPr="006D3838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 xml:space="preserve"> call for new Executive members. Carol White not </w:t>
            </w:r>
            <w:r w:rsidR="0004605F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stepping down but we do need to invite other nominations.</w:t>
            </w:r>
            <w:r w:rsidR="003D39CB" w:rsidRPr="006D3838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 xml:space="preserve">  AGM to be next meeting 5 June</w:t>
            </w:r>
          </w:p>
          <w:p w:rsidR="003D39CB" w:rsidRPr="006D3838" w:rsidRDefault="003D39CB" w:rsidP="008B7351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  <w:p w:rsidR="00B05027" w:rsidRPr="006D3838" w:rsidRDefault="00B05027" w:rsidP="008B7351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6D3838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 xml:space="preserve">Financial Report </w:t>
            </w:r>
            <w:r w:rsidR="003D39CB" w:rsidRPr="006D3838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 xml:space="preserve">£10.565.04. Sponsorships to be reconfirmed. Instagroup probably not sponsoring again. </w:t>
            </w:r>
          </w:p>
          <w:p w:rsidR="003D39CB" w:rsidRPr="006D3838" w:rsidRDefault="003D39CB" w:rsidP="008B7351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  <w:p w:rsidR="008B7351" w:rsidRPr="006D3838" w:rsidRDefault="008B7351" w:rsidP="008B7351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B05027" w:rsidRPr="006D3838" w:rsidTr="0019315D">
        <w:trPr>
          <w:trHeight w:val="980"/>
        </w:trPr>
        <w:tc>
          <w:tcPr>
            <w:tcW w:w="523" w:type="pct"/>
          </w:tcPr>
          <w:p w:rsidR="00B05027" w:rsidRPr="006D3838" w:rsidRDefault="00B05027" w:rsidP="0019315D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  <w:p w:rsidR="00B05027" w:rsidRPr="006D3838" w:rsidRDefault="00B05027" w:rsidP="0019315D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77" w:type="pct"/>
            <w:vAlign w:val="center"/>
          </w:tcPr>
          <w:p w:rsidR="00B05027" w:rsidRPr="00280124" w:rsidRDefault="0004605F" w:rsidP="0019315D">
            <w:pPr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 xml:space="preserve">Presentation - </w:t>
            </w:r>
            <w:r w:rsidR="00B05027" w:rsidRPr="00280124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Part L 2013 Building Regulations - An overview</w:t>
            </w:r>
          </w:p>
          <w:p w:rsidR="00B05027" w:rsidRPr="006D3838" w:rsidRDefault="00B05027" w:rsidP="0019315D">
            <w:pPr>
              <w:pStyle w:val="Body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012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t Cotton MSc BEng CEng (Technical Director, National Energy Foundation)</w:t>
            </w:r>
          </w:p>
          <w:p w:rsidR="00B05027" w:rsidRPr="006D3838" w:rsidRDefault="00B05027" w:rsidP="0019315D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  <w:p w:rsidR="00B05027" w:rsidRPr="006D3838" w:rsidRDefault="00B05027" w:rsidP="0019315D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6D3838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Matt Cotton of the National Energy Foundation </w:t>
            </w:r>
            <w:r w:rsidR="0004605F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rovided</w:t>
            </w:r>
            <w:r w:rsidRPr="006D3838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an overview of the upcoming changes to the Part L building regulations which deals with the conservation of fuel and power. The new regulations are planned to come into force on the 6th April 2014. </w:t>
            </w:r>
          </w:p>
          <w:p w:rsidR="00B05027" w:rsidRPr="006D3838" w:rsidRDefault="00B05027" w:rsidP="0019315D">
            <w:pPr>
              <w:pStyle w:val="Body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D39CB" w:rsidRPr="006D3838" w:rsidRDefault="003D39CB" w:rsidP="0019315D">
            <w:pPr>
              <w:pStyle w:val="Body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Presentation covered – wh</w:t>
            </w:r>
            <w:r w:rsidR="0004605F">
              <w:rPr>
                <w:rFonts w:ascii="Arial" w:hAnsi="Arial" w:cs="Arial"/>
                <w:color w:val="000000" w:themeColor="text1"/>
                <w:sz w:val="22"/>
                <w:szCs w:val="22"/>
              </w:rPr>
              <w:t>at is P</w:t>
            </w: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art L? 4 regs in total int</w:t>
            </w:r>
            <w:r w:rsidR="00F876E0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04605F">
              <w:rPr>
                <w:rFonts w:ascii="Arial" w:hAnsi="Arial" w:cs="Arial"/>
                <w:color w:val="000000" w:themeColor="text1"/>
                <w:sz w:val="22"/>
                <w:szCs w:val="22"/>
              </w:rPr>
              <w:t>duced</w:t>
            </w: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006; sets minimum standards</w:t>
            </w:r>
            <w:r w:rsidR="000460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; policy drivers. </w:t>
            </w:r>
            <w:r w:rsidR="00F876E0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ims </w:t>
            </w:r>
            <w:r w:rsidR="001A677A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f part L;  timeline; 6 april 2014 comes into force; domestic building (L) 1 = new build; summary of main changes; </w:t>
            </w:r>
            <w:r w:rsidR="0072282B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isting dwellings; PartL2A non domestic buildings; </w:t>
            </w:r>
            <w:r w:rsidR="0004605F">
              <w:rPr>
                <w:rFonts w:ascii="Arial" w:hAnsi="Arial" w:cs="Arial"/>
                <w:color w:val="000000" w:themeColor="text1"/>
                <w:sz w:val="22"/>
                <w:szCs w:val="22"/>
              </w:rPr>
              <w:t>notification and compliance</w:t>
            </w:r>
            <w:r w:rsidR="005C5756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5C5756" w:rsidRPr="006D3838" w:rsidRDefault="005C5756" w:rsidP="0019315D">
            <w:pPr>
              <w:pStyle w:val="Body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C5756" w:rsidRPr="006D3838" w:rsidRDefault="005C5756" w:rsidP="0019315D">
            <w:pPr>
              <w:pStyle w:val="Body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Questions – Hazel Hill existing commercial building then updated to domestic dwelling what does it confirm to – L1B – need to meet min standards</w:t>
            </w:r>
          </w:p>
          <w:p w:rsidR="005C5756" w:rsidRPr="006D3838" w:rsidRDefault="005C5756" w:rsidP="0019315D">
            <w:pPr>
              <w:pStyle w:val="Body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hat checks are being made on EPCs? Poor quality coming through from landmark; low cost of EPCs; landmark not interested. Varying levels of quality in EPC; notify through trading standards. </w:t>
            </w:r>
          </w:p>
          <w:p w:rsidR="005C5756" w:rsidRPr="006D3838" w:rsidRDefault="005C5756" w:rsidP="0019315D">
            <w:pPr>
              <w:pStyle w:val="Body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C5756" w:rsidRPr="006D3838" w:rsidRDefault="005C5756" w:rsidP="0019315D">
            <w:pPr>
              <w:pStyle w:val="Body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ertain amount of EPCs are checked; some EPCs are cloned for local </w:t>
            </w:r>
            <w:r w:rsidR="004368C3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authority</w:t>
            </w: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ock; </w:t>
            </w:r>
          </w:p>
          <w:p w:rsidR="005C5756" w:rsidRPr="006D3838" w:rsidRDefault="005C5756" w:rsidP="0019315D">
            <w:pPr>
              <w:pStyle w:val="Body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C5756" w:rsidRDefault="005C5756" w:rsidP="0019315D">
            <w:pPr>
              <w:pStyle w:val="Body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omestic properties - Can still sell property with G rating; but not lease it. Green Deal &amp; Eco not working; Green deal </w:t>
            </w:r>
            <w:r w:rsidR="0004605F">
              <w:rPr>
                <w:rFonts w:ascii="Arial" w:hAnsi="Arial" w:cs="Arial"/>
                <w:color w:val="000000" w:themeColor="text1"/>
                <w:sz w:val="22"/>
                <w:szCs w:val="22"/>
              </w:rPr>
              <w:t>is</w:t>
            </w:r>
            <w:r w:rsidR="00E512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not working for non domestic buildings</w:t>
            </w:r>
            <w:r w:rsidR="00572D6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="00EC491B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Easier to address new builds</w:t>
            </w:r>
          </w:p>
          <w:p w:rsidR="0004605F" w:rsidRDefault="0004605F" w:rsidP="0019315D">
            <w:pPr>
              <w:pStyle w:val="Body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4605F" w:rsidRPr="0004605F" w:rsidRDefault="0004605F" w:rsidP="0019315D">
            <w:pPr>
              <w:pStyle w:val="Body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4605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resentation will be available on SECAN website </w:t>
            </w:r>
            <w:r w:rsidRPr="0004605F">
              <w:rPr>
                <w:b/>
              </w:rPr>
              <w:t xml:space="preserve"> </w:t>
            </w:r>
            <w:hyperlink r:id="rId9" w:history="1">
              <w:r w:rsidRPr="0004605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://www.can.uk.net/se/</w:t>
              </w:r>
            </w:hyperlink>
          </w:p>
          <w:p w:rsidR="0004605F" w:rsidRPr="006D3838" w:rsidRDefault="0004605F" w:rsidP="0019315D">
            <w:pPr>
              <w:pStyle w:val="Body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05027" w:rsidRPr="006D3838" w:rsidTr="0019315D">
        <w:trPr>
          <w:trHeight w:val="980"/>
        </w:trPr>
        <w:tc>
          <w:tcPr>
            <w:tcW w:w="523" w:type="pct"/>
          </w:tcPr>
          <w:p w:rsidR="00B05027" w:rsidRPr="006D3838" w:rsidRDefault="00B05027" w:rsidP="0019315D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  <w:p w:rsidR="00B05027" w:rsidRPr="006D3838" w:rsidRDefault="00B05027" w:rsidP="0019315D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77" w:type="pct"/>
            <w:vAlign w:val="center"/>
          </w:tcPr>
          <w:p w:rsidR="000B6513" w:rsidRPr="006D3838" w:rsidRDefault="00572D65" w:rsidP="000B651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2D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esentation -</w:t>
            </w:r>
            <w:r w:rsidR="00B05027" w:rsidRPr="00572D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olent Green Deal </w:t>
            </w:r>
            <w:r w:rsidR="009C593D" w:rsidRPr="00572D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– Hampshire wide scheme developed from the “Pioneer Places” Fund</w:t>
            </w:r>
            <w:r w:rsidR="009C593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C593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ject managed by Gill Flaherty from Portsmouth City Council who unfortunately cannot attend today. </w:t>
            </w:r>
            <w:r w:rsidR="000B6513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Carol White</w:t>
            </w:r>
            <w:r w:rsidR="009C593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esented on her behalf</w:t>
            </w:r>
            <w:r w:rsidR="009C593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EC491B" w:rsidRPr="006D3838" w:rsidRDefault="00EC491B" w:rsidP="000B651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C491B" w:rsidRPr="006D3838" w:rsidRDefault="00EC491B" w:rsidP="000B651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Background - £500k pioneer places</w:t>
            </w:r>
            <w:r w:rsidR="00E432D5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unched Oct 2012 </w:t>
            </w: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unding</w:t>
            </w:r>
            <w:r w:rsidR="00493688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CC money</w:t>
            </w: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id through PUSH the Partnership for Urban South Hampshire</w:t>
            </w:r>
          </w:p>
          <w:p w:rsidR="00EC491B" w:rsidRPr="006D3838" w:rsidRDefault="00EC491B" w:rsidP="000B651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ad is Portsmouth registered GDAO; excellent website </w:t>
            </w:r>
            <w:hyperlink r:id="rId10" w:history="1">
              <w:r w:rsidRPr="006D3838">
                <w:rPr>
                  <w:rStyle w:val="Hyperlink"/>
                  <w:rFonts w:ascii="Arial" w:hAnsi="Arial" w:cs="Arial"/>
                  <w:sz w:val="22"/>
                  <w:szCs w:val="22"/>
                </w:rPr>
                <w:t>www.solentgreendeal.org.uk</w:t>
              </w:r>
            </w:hyperlink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, has an energy quiz</w:t>
            </w:r>
          </w:p>
          <w:p w:rsidR="00EC491B" w:rsidRPr="006D3838" w:rsidRDefault="00EC491B" w:rsidP="000B651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Green deal wizard to determine eligible works; external marketing company developed tool kit; coms s</w:t>
            </w:r>
            <w:r w:rsidR="004368C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rategy developed; </w:t>
            </w: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had a show home for launch show</w:t>
            </w:r>
            <w:r w:rsidR="004368C3">
              <w:rPr>
                <w:rFonts w:ascii="Arial" w:hAnsi="Arial" w:cs="Arial"/>
                <w:color w:val="000000" w:themeColor="text1"/>
                <w:sz w:val="22"/>
                <w:szCs w:val="22"/>
              </w:rPr>
              <w:t>ing</w:t>
            </w: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368C3">
              <w:rPr>
                <w:rFonts w:ascii="Arial" w:hAnsi="Arial" w:cs="Arial"/>
                <w:color w:val="000000" w:themeColor="text1"/>
                <w:sz w:val="22"/>
                <w:szCs w:val="22"/>
              </w:rPr>
              <w:t>samples of lighting; SWI</w:t>
            </w: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368C3">
              <w:rPr>
                <w:rFonts w:ascii="Arial" w:hAnsi="Arial" w:cs="Arial"/>
                <w:color w:val="000000" w:themeColor="text1"/>
                <w:sz w:val="22"/>
                <w:szCs w:val="22"/>
              </w:rPr>
              <w:t>which gave</w:t>
            </w: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al time energy use</w:t>
            </w:r>
            <w:r w:rsidR="004368C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hen pressed</w:t>
            </w: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; location difficult on housing estate; pop up shop; used a void house</w:t>
            </w:r>
          </w:p>
          <w:p w:rsidR="00493688" w:rsidRPr="006D3838" w:rsidRDefault="00493688" w:rsidP="000B651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quiries mainly came through </w:t>
            </w:r>
            <w:r w:rsidR="00634458">
              <w:rPr>
                <w:rFonts w:ascii="Arial" w:hAnsi="Arial" w:cs="Arial"/>
                <w:color w:val="000000" w:themeColor="text1"/>
                <w:sz w:val="22"/>
                <w:szCs w:val="22"/>
              </w:rPr>
              <w:t>website and telephone</w:t>
            </w: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; contact method the wizard</w:t>
            </w:r>
          </w:p>
          <w:p w:rsidR="00493688" w:rsidRPr="006D3838" w:rsidRDefault="00493688" w:rsidP="000B651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64C6B" w:rsidRDefault="00493688" w:rsidP="000B651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in number is 0800 goes to private sector housing </w:t>
            </w:r>
            <w:r w:rsidR="00974251">
              <w:rPr>
                <w:rFonts w:ascii="Arial" w:hAnsi="Arial" w:cs="Arial"/>
                <w:color w:val="000000" w:themeColor="text1"/>
                <w:sz w:val="22"/>
                <w:szCs w:val="22"/>
              </w:rPr>
              <w:t>section in  Portsmouth C</w:t>
            </w: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ouncil.</w:t>
            </w:r>
          </w:p>
          <w:p w:rsidR="0004605F" w:rsidRDefault="0004605F" w:rsidP="000B651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4605F" w:rsidRPr="0004605F" w:rsidRDefault="0004605F" w:rsidP="0004605F">
            <w:pPr>
              <w:pStyle w:val="Body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4605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resentation will be available on SECAN website </w:t>
            </w:r>
            <w:r w:rsidRPr="0004605F">
              <w:rPr>
                <w:b/>
              </w:rPr>
              <w:t xml:space="preserve"> </w:t>
            </w:r>
            <w:hyperlink r:id="rId11" w:history="1">
              <w:r w:rsidRPr="0004605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://www.can.uk.net/se/</w:t>
              </w:r>
            </w:hyperlink>
          </w:p>
          <w:p w:rsidR="0004605F" w:rsidRPr="006D3838" w:rsidRDefault="0004605F" w:rsidP="000B651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C491B" w:rsidRPr="006D3838" w:rsidRDefault="00EC491B" w:rsidP="000B651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05027" w:rsidRPr="006D3838" w:rsidTr="0019315D">
        <w:trPr>
          <w:trHeight w:val="413"/>
        </w:trPr>
        <w:tc>
          <w:tcPr>
            <w:tcW w:w="523" w:type="pct"/>
          </w:tcPr>
          <w:p w:rsidR="00B05027" w:rsidRPr="006D3838" w:rsidRDefault="00B05027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05027" w:rsidRPr="006D3838" w:rsidRDefault="00B05027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477" w:type="pct"/>
          </w:tcPr>
          <w:p w:rsidR="00B05027" w:rsidRPr="0004605F" w:rsidRDefault="00B05027" w:rsidP="0019315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B05027" w:rsidRPr="0004605F" w:rsidRDefault="00B05027" w:rsidP="0019315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4605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 xml:space="preserve">Update presentations from </w:t>
            </w:r>
            <w:r w:rsidR="00433F84" w:rsidRPr="0004605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he industry</w:t>
            </w:r>
          </w:p>
          <w:p w:rsidR="00576F3E" w:rsidRPr="006D3838" w:rsidRDefault="00576F3E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05027" w:rsidRPr="0004605F" w:rsidRDefault="00B05027" w:rsidP="0019315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4605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ritish Gas                          Dan Hewitt             </w:t>
            </w:r>
          </w:p>
          <w:p w:rsidR="00C06585" w:rsidRDefault="00C06585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CO changes come </w:t>
            </w:r>
            <w:r w:rsidR="00B64C6B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to effect as  legislatio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 </w:t>
            </w:r>
            <w:r w:rsidR="00B64C6B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Oc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ber</w:t>
            </w:r>
            <w:r w:rsidR="00B64C6B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f installations are fitted between now and</w:t>
            </w:r>
            <w:r w:rsidR="00B64C6B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c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t </w:t>
            </w:r>
            <w:r w:rsidR="00B64C6B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s done 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stallers </w:t>
            </w:r>
            <w:r w:rsidR="00B64C6B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isk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 they </w:t>
            </w:r>
            <w:r w:rsidR="00B64C6B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canno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nk until after Oct; extension of ECO to 2017; C</w:t>
            </w:r>
            <w:r w:rsidR="00B64C6B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ero target is reduced by 33% highly unlikely any c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ro funding available this year</w:t>
            </w:r>
            <w:r w:rsidR="00B64C6B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; easy to trea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oft and CWI under ECO to be confirmed April. </w:t>
            </w:r>
          </w:p>
          <w:p w:rsidR="00C06585" w:rsidRDefault="00C06585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06585" w:rsidRDefault="00C06585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B64C6B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istrict heating primary measure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vailable under CERO</w:t>
            </w:r>
          </w:p>
          <w:p w:rsidR="00C06585" w:rsidRDefault="00C06585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06585" w:rsidRDefault="00C06585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I – still </w:t>
            </w:r>
            <w:r w:rsidR="00B64C6B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issu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 over </w:t>
            </w:r>
            <w:r w:rsidR="00B64C6B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ho clear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he loft out</w:t>
            </w:r>
          </w:p>
          <w:p w:rsidR="00C06585" w:rsidRDefault="00C06585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06585" w:rsidRDefault="00C06585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vate landlords 2016 stick - </w:t>
            </w:r>
            <w:r>
              <w:rPr>
                <w:rFonts w:ascii="Arial" w:hAnsi="Arial" w:cs="Arial"/>
                <w:color w:val="6D6E71"/>
                <w:sz w:val="23"/>
                <w:szCs w:val="23"/>
                <w:shd w:val="clear" w:color="auto" w:fill="FFFFFF"/>
              </w:rPr>
              <w:t xml:space="preserve"> </w:t>
            </w:r>
            <w:r w:rsidRPr="00C0658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From 2016, all private landlords will not be allowed to deny a ‘reasonable’ request for energy efficiency improvements and from 2018, they won’t be allowed to rent out an F or G  rated property at all.</w:t>
            </w:r>
          </w:p>
          <w:p w:rsidR="00C06585" w:rsidRDefault="00C06585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06585" w:rsidRDefault="00466828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B64C6B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strict heating – certain social housing (residential) </w:t>
            </w:r>
            <w:r w:rsidR="00C06585">
              <w:rPr>
                <w:rFonts w:ascii="Arial" w:hAnsi="Arial" w:cs="Arial"/>
                <w:color w:val="000000" w:themeColor="text1"/>
                <w:sz w:val="22"/>
                <w:szCs w:val="22"/>
              </w:rPr>
              <w:t>are combining</w:t>
            </w:r>
            <w:r w:rsidR="00B64C6B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th RHI; lends itself to flats/residential housing</w:t>
            </w:r>
            <w:r w:rsidR="0006648C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:rsidR="00C06585" w:rsidRDefault="00C06585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06585" w:rsidRDefault="00C06585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ISCO has</w:t>
            </w:r>
            <w:r w:rsidR="0006648C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en extended; rural </w:t>
            </w:r>
            <w:r w:rsidR="00466828">
              <w:rPr>
                <w:rFonts w:ascii="Arial" w:hAnsi="Arial" w:cs="Arial"/>
                <w:color w:val="000000" w:themeColor="text1"/>
                <w:sz w:val="22"/>
                <w:szCs w:val="22"/>
              </w:rPr>
              <w:t>CISCO</w:t>
            </w:r>
            <w:r w:rsidR="0006648C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nefit eligibility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as</w:t>
            </w:r>
            <w:r w:rsidR="0006648C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e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moved and</w:t>
            </w:r>
            <w:r w:rsidR="0006648C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reas have been extended meaning that</w:t>
            </w:r>
            <w:r w:rsidR="0006648C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ots of rural Ken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re now eligible.</w:t>
            </w:r>
          </w:p>
          <w:p w:rsidR="00C06585" w:rsidRDefault="00C06585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06585" w:rsidRDefault="0006648C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Active support to blend green deal and eco – hard for them to work together. Cannot use ECO and CERO. Lot of rationalising with suppliers; cost effectiveness of scheme; funding levels will be no where need</w:t>
            </w:r>
            <w:r w:rsidR="00C0658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hat they have been</w:t>
            </w: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C06585" w:rsidRDefault="00C06585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64C6B" w:rsidRPr="006D3838" w:rsidRDefault="0006648C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HHCRO</w:t>
            </w:r>
            <w:r w:rsidR="00C0658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unding for </w:t>
            </w: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oilers</w:t>
            </w:r>
            <w:r w:rsidR="00C0658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as now</w:t>
            </w: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en fulfilled;</w:t>
            </w:r>
            <w:r w:rsidR="00C0658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ry large properties (ie</w:t>
            </w: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5 beds</w:t>
            </w:r>
            <w:r w:rsidR="00C06585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y get </w:t>
            </w:r>
            <w:r w:rsidR="00C0658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ome </w:t>
            </w: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unding. </w:t>
            </w:r>
          </w:p>
          <w:p w:rsidR="00B64C6B" w:rsidRPr="0004605F" w:rsidRDefault="00B64C6B" w:rsidP="0019315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B05027" w:rsidRPr="0004605F" w:rsidRDefault="00433F84" w:rsidP="00433F84">
            <w:pPr>
              <w:tabs>
                <w:tab w:val="left" w:pos="2145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4605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GN                                     Insaf Ahamed</w:t>
            </w:r>
          </w:p>
          <w:p w:rsidR="006F7630" w:rsidRDefault="006F7630" w:rsidP="00433F84">
            <w:pPr>
              <w:tabs>
                <w:tab w:val="left" w:pos="214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GN provide an a</w:t>
            </w:r>
            <w:r w:rsidR="00576F3E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sisted </w:t>
            </w:r>
            <w:r w:rsidR="00A06341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as </w:t>
            </w:r>
            <w:r w:rsidR="00576F3E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connections scheme. Up to £2423.83 funding per eligible connectio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s available</w:t>
            </w:r>
            <w:r w:rsidR="00576F3E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; qualifying criteria; intension of fitting a central heating system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6F7630" w:rsidRDefault="006F7630" w:rsidP="00433F84">
            <w:pPr>
              <w:tabs>
                <w:tab w:val="left" w:pos="214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F7630" w:rsidRDefault="006F7630" w:rsidP="00433F84">
            <w:pPr>
              <w:tabs>
                <w:tab w:val="left" w:pos="214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arget - </w:t>
            </w:r>
            <w:r w:rsidR="00576F3E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0k custo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s to be connected before 2021. They have </w:t>
            </w:r>
            <w:r w:rsidR="00576F3E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one mapping on transmission areas and areas of deprivation; </w:t>
            </w:r>
          </w:p>
          <w:p w:rsidR="006F7630" w:rsidRDefault="006F7630" w:rsidP="00433F84">
            <w:pPr>
              <w:tabs>
                <w:tab w:val="left" w:pos="214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6648C" w:rsidRPr="006D3838" w:rsidRDefault="006F7630" w:rsidP="00433F84">
            <w:pPr>
              <w:tabs>
                <w:tab w:val="left" w:pos="214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arget: between 2009 and 2013, looking at </w:t>
            </w:r>
            <w:r w:rsidR="00576F3E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1730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omes to be</w:t>
            </w:r>
            <w:r w:rsidR="00576F3E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nected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 the UK </w:t>
            </w:r>
            <w:r w:rsidR="00576F3E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Scotland. Struggling down south to find connections. </w:t>
            </w:r>
            <w:r w:rsidR="00A06341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nections to park homes available. Jo</w:t>
            </w:r>
            <w:r w:rsidR="00832A12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A06341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nt trench for electricity and gas example Bournemouth, saved £1000 each resident from calor gas. Other case study – mixture of social, private properties. From own pot looking at funding from System Extension Fund, top up available; can be used to connect to district heating; extend gas mains; one off connections.</w:t>
            </w:r>
          </w:p>
          <w:p w:rsidR="0006648C" w:rsidRDefault="0006648C" w:rsidP="00433F84">
            <w:pPr>
              <w:tabs>
                <w:tab w:val="left" w:pos="214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4605F" w:rsidRPr="0004605F" w:rsidRDefault="0004605F" w:rsidP="0004605F">
            <w:pPr>
              <w:pStyle w:val="Body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4605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resentation will be available on SECAN website </w:t>
            </w:r>
            <w:r w:rsidRPr="0004605F">
              <w:rPr>
                <w:b/>
              </w:rPr>
              <w:t xml:space="preserve"> </w:t>
            </w:r>
            <w:hyperlink r:id="rId12" w:history="1">
              <w:r w:rsidRPr="0004605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://www.can.uk.net/se/</w:t>
              </w:r>
            </w:hyperlink>
          </w:p>
          <w:p w:rsidR="0004605F" w:rsidRPr="006D3838" w:rsidRDefault="0004605F" w:rsidP="00433F84">
            <w:pPr>
              <w:tabs>
                <w:tab w:val="left" w:pos="214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4605F" w:rsidRPr="0004605F" w:rsidRDefault="0004605F" w:rsidP="0004605F">
            <w:pPr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</w:pPr>
            <w:r w:rsidRPr="0004605F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>Lee Elliott                           Mitie Group</w:t>
            </w:r>
          </w:p>
          <w:p w:rsidR="00A06341" w:rsidRPr="006D3838" w:rsidRDefault="00A06341" w:rsidP="00433F84">
            <w:pPr>
              <w:tabs>
                <w:tab w:val="left" w:pos="214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Working with social landlords and residents; access to funding; energy consultancy and management working with Solent. Deliver</w:t>
            </w:r>
            <w:r w:rsidR="00C06585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rge volume works (decent homes Bracknell; Southampton). Meet the buyer events Southampton; extensive supply chain. Southa</w:t>
            </w:r>
            <w:r w:rsidR="00C06585">
              <w:rPr>
                <w:rFonts w:ascii="Arial" w:hAnsi="Arial" w:cs="Arial"/>
                <w:color w:val="000000" w:themeColor="text1"/>
                <w:sz w:val="22"/>
                <w:szCs w:val="22"/>
              </w:rPr>
              <w:t>mpton tender – 5k properties SWI</w:t>
            </w: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; tied in green deal. Pilot schemes in Southampton worked with energy </w:t>
            </w:r>
            <w:r w:rsidR="00466828">
              <w:rPr>
                <w:rFonts w:ascii="Arial" w:hAnsi="Arial" w:cs="Arial"/>
                <w:color w:val="000000" w:themeColor="text1"/>
                <w:sz w:val="22"/>
                <w:szCs w:val="22"/>
              </w:rPr>
              <w:t>companies</w:t>
            </w: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developed cost model. Pilot scheme showed cost of works and funding offer – secured 12% funding</w:t>
            </w:r>
            <w:r w:rsidR="00832A12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cheme now on hold. Looking at district energy in Southampton, working on securing funding. Talking to Reading, </w:t>
            </w:r>
            <w:r w:rsidR="00C06585">
              <w:rPr>
                <w:rFonts w:ascii="Arial" w:hAnsi="Arial" w:cs="Arial"/>
                <w:color w:val="000000" w:themeColor="text1"/>
                <w:sz w:val="22"/>
                <w:szCs w:val="22"/>
              </w:rPr>
              <w:t>Guildford, New Forest for CWI.</w:t>
            </w:r>
            <w:r w:rsidR="00832A12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orking with national landlords association re 2016 deadline, </w:t>
            </w:r>
            <w:r w:rsidR="00C0658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ploring </w:t>
            </w:r>
            <w:r w:rsidR="00832A12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rket potential. Environment Centre Southampton working with them building up case studies. </w:t>
            </w:r>
          </w:p>
          <w:p w:rsidR="00433F84" w:rsidRPr="006D3838" w:rsidRDefault="00433F84" w:rsidP="00433F84">
            <w:pPr>
              <w:tabs>
                <w:tab w:val="left" w:pos="214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05027" w:rsidRPr="006D3838" w:rsidTr="0019315D">
        <w:tc>
          <w:tcPr>
            <w:tcW w:w="523" w:type="pct"/>
          </w:tcPr>
          <w:p w:rsidR="00B05027" w:rsidRPr="006D3838" w:rsidRDefault="00B05027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05027" w:rsidRPr="006D3838" w:rsidRDefault="00B05027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477" w:type="pct"/>
          </w:tcPr>
          <w:p w:rsidR="00832A12" w:rsidRPr="006D3838" w:rsidRDefault="00832A12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05027" w:rsidRPr="00C06585" w:rsidRDefault="00B05027" w:rsidP="0019315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065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mber’s Round-Up</w:t>
            </w:r>
          </w:p>
          <w:p w:rsidR="00832A12" w:rsidRPr="006D3838" w:rsidRDefault="00832A12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F7630" w:rsidRPr="006F7630" w:rsidRDefault="006F7630" w:rsidP="006F7630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F7630">
              <w:rPr>
                <w:rFonts w:ascii="Arial" w:hAnsi="Arial" w:cs="Arial"/>
                <w:b/>
                <w:snapToGrid w:val="0"/>
                <w:sz w:val="22"/>
                <w:szCs w:val="22"/>
              </w:rPr>
              <w:t>Dan Hewitt Centrica/British Gas</w:t>
            </w:r>
          </w:p>
          <w:p w:rsidR="00832A12" w:rsidRPr="006D3838" w:rsidRDefault="006F7630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illing to discuss with partners looking for ECO and CERO offers</w:t>
            </w:r>
          </w:p>
          <w:p w:rsidR="00832A12" w:rsidRPr="006D3838" w:rsidRDefault="00832A12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F7630" w:rsidRDefault="006F7630" w:rsidP="006F7630">
            <w:pP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6F7630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>Ian Gough Wokingham Borough Council</w:t>
            </w:r>
          </w:p>
          <w:p w:rsidR="00832A12" w:rsidRPr="006D3838" w:rsidRDefault="00832A12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Corporate stock work ongoing</w:t>
            </w:r>
          </w:p>
          <w:p w:rsidR="00832A12" w:rsidRPr="006D3838" w:rsidRDefault="00832A12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F7630" w:rsidRPr="006F7630" w:rsidRDefault="006F7630" w:rsidP="006F7630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F7630">
              <w:rPr>
                <w:rFonts w:ascii="Arial" w:hAnsi="Arial" w:cs="Arial"/>
                <w:b/>
                <w:snapToGrid w:val="0"/>
                <w:sz w:val="22"/>
                <w:szCs w:val="22"/>
              </w:rPr>
              <w:t>Joanna Faul South Bucks District Council</w:t>
            </w:r>
          </w:p>
          <w:p w:rsidR="00832A12" w:rsidRPr="006D3838" w:rsidRDefault="00832A12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Awaiting to hear from DECC £2.5 million; providing advice; part of Green deal consortium launch June 2014.</w:t>
            </w:r>
          </w:p>
          <w:p w:rsidR="00832A12" w:rsidRPr="006D3838" w:rsidRDefault="00832A12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512E4" w:rsidRPr="00E512E4" w:rsidRDefault="00E512E4" w:rsidP="00E512E4">
            <w:pPr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</w:pPr>
            <w:r w:rsidRPr="00E512E4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>Francesca Nesbitt Spelthorne Borough Council</w:t>
            </w:r>
          </w:p>
          <w:p w:rsidR="00832A12" w:rsidRPr="006D3838" w:rsidRDefault="006F7630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Awaiting to hear from DECC</w:t>
            </w:r>
          </w:p>
          <w:p w:rsidR="00832A12" w:rsidRDefault="00832A12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512E4" w:rsidRPr="00E512E4" w:rsidRDefault="00E512E4" w:rsidP="00E512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12E4">
              <w:rPr>
                <w:rFonts w:ascii="Arial" w:hAnsi="Arial" w:cs="Arial"/>
                <w:b/>
                <w:sz w:val="22"/>
                <w:szCs w:val="22"/>
              </w:rPr>
              <w:t>Graciela Melitsko Reading Borough Council</w:t>
            </w:r>
          </w:p>
          <w:p w:rsidR="00832A12" w:rsidRPr="006D3838" w:rsidRDefault="00E512E4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832A12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waiting to hear from DECC; affordable warmth network is active; unsuccessful with HHCRO; doing better with Eon – some 90+ residents waiting for boilers; trial with English heritage how to make it insulation heritage compatible</w:t>
            </w:r>
          </w:p>
          <w:p w:rsidR="00E512E4" w:rsidRDefault="00E512E4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512E4" w:rsidRPr="00E512E4" w:rsidRDefault="00E512E4" w:rsidP="00E512E4">
            <w:pPr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</w:pPr>
            <w:r w:rsidRPr="00E512E4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>Michelle Cheeseman West Sussex Councils</w:t>
            </w:r>
          </w:p>
          <w:p w:rsidR="00832A12" w:rsidRPr="006D3838" w:rsidRDefault="00E512E4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ssex Energy Saving P</w:t>
            </w:r>
            <w:r w:rsidR="00832A12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artnership – customer off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be firmed up</w:t>
            </w:r>
            <w:r w:rsidR="00832A12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y Spring working with Carillion. Working on </w:t>
            </w:r>
            <w:r w:rsidR="00466828">
              <w:rPr>
                <w:rFonts w:ascii="Arial" w:hAnsi="Arial" w:cs="Arial"/>
                <w:color w:val="000000" w:themeColor="text1"/>
                <w:sz w:val="22"/>
                <w:szCs w:val="22"/>
              </w:rPr>
              <w:t>HHCRO</w:t>
            </w:r>
            <w:r w:rsidR="00832A12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set up sche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ut</w:t>
            </w:r>
            <w:r w:rsidR="00832A12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aving to fund shortfalls. Has start up funding towards this – residents told 100% funding then being asked to pay £1200 working with installer in Hove; </w:t>
            </w:r>
            <w:r w:rsidR="0018489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stalled a handful under </w:t>
            </w:r>
            <w:r w:rsidR="00466828">
              <w:rPr>
                <w:rFonts w:ascii="Arial" w:hAnsi="Arial" w:cs="Arial"/>
                <w:color w:val="000000" w:themeColor="text1"/>
                <w:sz w:val="22"/>
                <w:szCs w:val="22"/>
              </w:rPr>
              <w:t>HHCRO</w:t>
            </w:r>
            <w:r w:rsidR="0018489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40/50 referrals pending; will add insulation into it. Schools programme being delivered</w:t>
            </w:r>
          </w:p>
          <w:p w:rsidR="0018489D" w:rsidRDefault="0018489D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512E4" w:rsidRPr="00E512E4" w:rsidRDefault="00E512E4" w:rsidP="00E512E4">
            <w:pPr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</w:pPr>
            <w:r w:rsidRPr="00E512E4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>Susie Phillips Winchester Action on Climate Change</w:t>
            </w:r>
          </w:p>
          <w:p w:rsidR="00832A12" w:rsidRPr="006D3838" w:rsidRDefault="00C763D5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ust finished promoting ECO</w:t>
            </w:r>
            <w:r w:rsidR="0018489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, able to pay boiler replacements; not achi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d much. Moving towards solar Green D</w:t>
            </w:r>
            <w:r w:rsidR="0018489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al.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orking to identify properties </w:t>
            </w:r>
            <w:r w:rsidR="0018489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which are off gas and upgrading heatIng system.</w:t>
            </w:r>
          </w:p>
          <w:p w:rsidR="0018489D" w:rsidRPr="006D3838" w:rsidRDefault="0018489D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D5520" w:rsidRPr="000D5520" w:rsidRDefault="000D5520" w:rsidP="000D5520">
            <w:pPr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</w:pPr>
            <w:r w:rsidRPr="000D5520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>Dipn</w:t>
            </w:r>
            <w:r w:rsidR="00572D65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 xml:space="preserve">a Pattni </w:t>
            </w:r>
            <w:r w:rsidRPr="000D5520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>Gravesham Borough Council</w:t>
            </w:r>
          </w:p>
          <w:p w:rsidR="0018489D" w:rsidRPr="006D3838" w:rsidRDefault="000D5520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18489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o demo homes completed under </w:t>
            </w:r>
            <w:r w:rsidR="00466828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pioneer</w:t>
            </w:r>
            <w:r w:rsidR="0018489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laces fund; 1000 pv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stallation social </w:t>
            </w:r>
            <w:r w:rsidR="0018489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ousin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cheme</w:t>
            </w:r>
            <w:r w:rsidR="0018489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; pilot homes warm homes 200 properties to be completed; mainly </w:t>
            </w:r>
            <w:r w:rsidR="00466828">
              <w:rPr>
                <w:rFonts w:ascii="Arial" w:hAnsi="Arial" w:cs="Arial"/>
                <w:color w:val="000000" w:themeColor="text1"/>
                <w:sz w:val="22"/>
                <w:szCs w:val="22"/>
              </w:rPr>
              <w:t>CISCO</w:t>
            </w:r>
            <w:r w:rsidR="0018489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cero. HTT cavities on 2 social housing block confirming funding. Collective switching campaign. Just drafted 1</w:t>
            </w:r>
            <w:r w:rsidR="0018489D" w:rsidRPr="006D383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="0018489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uel poverty strategy. Looking at funding for eco top ups – good connec</w:t>
            </w:r>
            <w:r w:rsidR="00572D65">
              <w:rPr>
                <w:rFonts w:ascii="Arial" w:hAnsi="Arial" w:cs="Arial"/>
                <w:color w:val="000000" w:themeColor="text1"/>
                <w:sz w:val="22"/>
                <w:szCs w:val="22"/>
              </w:rPr>
              <w:t>tion with public heath team at K</w:t>
            </w:r>
            <w:r w:rsidR="0018489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t for </w:t>
            </w:r>
            <w:r w:rsidR="00466828">
              <w:rPr>
                <w:rFonts w:ascii="Arial" w:hAnsi="Arial" w:cs="Arial"/>
                <w:color w:val="000000" w:themeColor="text1"/>
                <w:sz w:val="22"/>
                <w:szCs w:val="22"/>
              </w:rPr>
              <w:t>opportunities</w:t>
            </w:r>
            <w:r w:rsidR="0018489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; Providing fuel poverty update to councillors</w:t>
            </w:r>
          </w:p>
          <w:p w:rsidR="00C763D5" w:rsidRPr="00E01173" w:rsidRDefault="00C763D5" w:rsidP="00C763D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E01173" w:rsidRPr="00E01173" w:rsidRDefault="00572D65" w:rsidP="00E01173">
            <w:pPr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 xml:space="preserve">Stephanie Beggs </w:t>
            </w:r>
            <w:r w:rsidR="00E01173" w:rsidRPr="00E01173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>East Hamphire District Council</w:t>
            </w:r>
          </w:p>
          <w:p w:rsidR="0018489D" w:rsidRPr="006D3838" w:rsidRDefault="00E01173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0D5520">
              <w:rPr>
                <w:rFonts w:ascii="Arial" w:hAnsi="Arial" w:cs="Arial"/>
                <w:color w:val="000000" w:themeColor="text1"/>
                <w:sz w:val="22"/>
                <w:szCs w:val="22"/>
              </w:rPr>
              <w:t>ssessors Green Deal</w:t>
            </w:r>
            <w:r w:rsidR="00572D6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ssessors are being trained; awaiting for DECC bid outcome; have </w:t>
            </w:r>
            <w:r w:rsidR="0018489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oiler </w:t>
            </w:r>
            <w:r w:rsidR="00466828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scrap page</w:t>
            </w:r>
            <w:r w:rsidR="0018489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cheme; interes</w:t>
            </w:r>
            <w:r w:rsidR="00572D65">
              <w:rPr>
                <w:rFonts w:ascii="Arial" w:hAnsi="Arial" w:cs="Arial"/>
                <w:color w:val="000000" w:themeColor="text1"/>
                <w:sz w:val="22"/>
                <w:szCs w:val="22"/>
              </w:rPr>
              <w:t>t free loan scheme; 4k new home</w:t>
            </w:r>
            <w:r w:rsidR="0018489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572D6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8489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ing developed </w:t>
            </w:r>
            <w:r w:rsidR="00572D6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considering </w:t>
            </w:r>
            <w:r w:rsidR="0018489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how to supply energy to their homes</w:t>
            </w:r>
            <w:r w:rsidR="00572D65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  <w:r w:rsidR="0018489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ooking at </w:t>
            </w:r>
            <w:r w:rsidR="00572D6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tting up a </w:t>
            </w:r>
            <w:r w:rsidR="0018489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ulti utility services company. </w:t>
            </w:r>
          </w:p>
          <w:p w:rsidR="0018489D" w:rsidRPr="006D3838" w:rsidRDefault="0018489D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72D65" w:rsidRPr="00572D65" w:rsidRDefault="00572D65" w:rsidP="00572D65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572D65">
              <w:rPr>
                <w:rFonts w:ascii="Arial" w:hAnsi="Arial" w:cs="Arial"/>
                <w:b/>
                <w:snapToGrid w:val="0"/>
                <w:sz w:val="22"/>
                <w:szCs w:val="22"/>
              </w:rPr>
              <w:t>Amanda Martin  Dover District Council</w:t>
            </w:r>
          </w:p>
          <w:p w:rsidR="0018489D" w:rsidRPr="006D3838" w:rsidRDefault="0018489D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Dover looking at system buil</w:t>
            </w:r>
            <w:r w:rsidR="00572D65">
              <w:rPr>
                <w:rFonts w:ascii="Arial" w:hAnsi="Arial" w:cs="Arial"/>
                <w:color w:val="000000" w:themeColor="text1"/>
                <w:sz w:val="22"/>
                <w:szCs w:val="22"/>
              </w:rPr>
              <w:t>t properties to upgrade with SWI</w:t>
            </w: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; project at early stages with Amy (know in the air) using cashback scheme, putting funding for social housing; will help private sector vulnerable householders to get affordable heat in the area.</w:t>
            </w:r>
          </w:p>
          <w:p w:rsidR="0018489D" w:rsidRPr="006D3838" w:rsidRDefault="0018489D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72D65" w:rsidRPr="00572D65" w:rsidRDefault="0018489D" w:rsidP="0019315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72D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ti Smith</w:t>
            </w:r>
            <w:r w:rsidR="006D3838" w:rsidRPr="00572D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Guildford</w:t>
            </w:r>
            <w:r w:rsidR="00572D65" w:rsidRPr="00572D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72D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orough Council</w:t>
            </w:r>
          </w:p>
          <w:p w:rsidR="0018489D" w:rsidRPr="006D3838" w:rsidRDefault="00572D65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hey have</w:t>
            </w:r>
            <w:r w:rsidR="0018489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wo bid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th DECC regarding</w:t>
            </w:r>
            <w:r w:rsidR="0018489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obile homes &amp; private sector housing</w:t>
            </w:r>
          </w:p>
          <w:p w:rsidR="0018489D" w:rsidRPr="006D3838" w:rsidRDefault="0018489D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Thermal imaging course proved popular buying 2</w:t>
            </w: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mera.  Running food bank/fuel poverty workshop in coming we</w:t>
            </w:r>
            <w:r w:rsidR="008E143F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eks. Looking at Southampton social housing</w:t>
            </w:r>
          </w:p>
          <w:p w:rsidR="0018489D" w:rsidRPr="00572D65" w:rsidRDefault="0018489D" w:rsidP="0019315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72D65" w:rsidRPr="00572D65" w:rsidRDefault="0018489D" w:rsidP="0019315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72D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Hazel </w:t>
            </w:r>
            <w:r w:rsidR="006D3838" w:rsidRPr="00572D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Hill </w:t>
            </w:r>
            <w:r w:rsidRPr="00572D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racknell</w:t>
            </w:r>
            <w:r w:rsidR="00572D65" w:rsidRPr="00572D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Forest Council</w:t>
            </w:r>
            <w:r w:rsidRPr="00572D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18489D" w:rsidRPr="006D3838" w:rsidRDefault="00572D65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18489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warded DECC money for £1.8 million; focus</w:t>
            </w:r>
            <w:r w:rsid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ing on one area  Bracknell and S</w:t>
            </w:r>
            <w:r w:rsidR="0018489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andhurst; still awaiting for</w:t>
            </w:r>
            <w:r w:rsid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inal confirmation Ts and Cs. They have a</w:t>
            </w:r>
            <w:r w:rsidR="0018489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nounced </w:t>
            </w:r>
            <w:r w:rsid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t </w:t>
            </w:r>
            <w:r w:rsidR="0018489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to press.</w:t>
            </w:r>
          </w:p>
          <w:p w:rsidR="0018489D" w:rsidRPr="006D3838" w:rsidRDefault="0018489D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72D65" w:rsidRPr="00572D65" w:rsidRDefault="00572D65" w:rsidP="0019315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72D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arol White Gosport </w:t>
            </w:r>
          </w:p>
          <w:p w:rsidR="0018489D" w:rsidRPr="006D3838" w:rsidRDefault="00466828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aiting</w:t>
            </w:r>
            <w:r w:rsidR="0018489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r DECC; in partnership Southampton, Eastleigh, Portsmouth 600 home identified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WI</w:t>
            </w:r>
            <w:r w:rsidR="0018489D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£2.3 million. </w:t>
            </w:r>
            <w:r w:rsidR="008E143F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Ene</w:t>
            </w:r>
            <w:r w:rsidR="00572D65">
              <w:rPr>
                <w:rFonts w:ascii="Arial" w:hAnsi="Arial" w:cs="Arial"/>
                <w:color w:val="000000" w:themeColor="text1"/>
                <w:sz w:val="22"/>
                <w:szCs w:val="22"/>
              </w:rPr>
              <w:t>rgy expert working with on CISCO</w:t>
            </w:r>
            <w:r w:rsidR="008E143F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reas – scaffolding required on properties; scaffolding costs not available post April. Collective</w:t>
            </w:r>
            <w:r w:rsidR="00572D6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witching just finished. Warmer Homes H</w:t>
            </w:r>
            <w:r w:rsidR="008E143F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ealth</w:t>
            </w:r>
            <w:r w:rsidR="00572D65">
              <w:rPr>
                <w:rFonts w:ascii="Arial" w:hAnsi="Arial" w:cs="Arial"/>
                <w:color w:val="000000" w:themeColor="text1"/>
                <w:sz w:val="22"/>
                <w:szCs w:val="22"/>
              </w:rPr>
              <w:t>y</w:t>
            </w:r>
            <w:r w:rsidR="008E143F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72D65">
              <w:rPr>
                <w:rFonts w:ascii="Arial" w:hAnsi="Arial" w:cs="Arial"/>
                <w:color w:val="000000" w:themeColor="text1"/>
                <w:sz w:val="22"/>
                <w:szCs w:val="22"/>
              </w:rPr>
              <w:t>People funding</w:t>
            </w:r>
            <w:r w:rsidR="004368C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oney left over, </w:t>
            </w:r>
            <w:r w:rsidR="008E143F"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public health put £50k in to top up.</w:t>
            </w:r>
          </w:p>
          <w:p w:rsidR="008E143F" w:rsidRPr="006D3838" w:rsidRDefault="008E143F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E143F" w:rsidRPr="00572D65" w:rsidRDefault="008E143F" w:rsidP="0019315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72D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ara Winnington Action Surrey</w:t>
            </w:r>
          </w:p>
          <w:p w:rsidR="008E143F" w:rsidRPr="006D3838" w:rsidRDefault="00572D65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tion Surrey awaiting DECC bid; undertaking housing stock condition survey with BRE; </w:t>
            </w:r>
            <w:r w:rsidR="004368C3">
              <w:rPr>
                <w:rFonts w:ascii="Arial" w:hAnsi="Arial" w:cs="Arial"/>
                <w:color w:val="000000" w:themeColor="text1"/>
                <w:sz w:val="22"/>
                <w:szCs w:val="22"/>
              </w:rPr>
              <w:t>looking at social housing project with some local authorities; ECO funding through installers presently suspended; highly vulnerable customers been let down and trying to find funds to assist them as some now have boilers which have broken down.</w:t>
            </w:r>
          </w:p>
          <w:p w:rsidR="00832A12" w:rsidRPr="006D3838" w:rsidRDefault="00832A12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E143F" w:rsidRPr="006D3838" w:rsidRDefault="008E143F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05027" w:rsidRPr="006D3838" w:rsidTr="0019315D">
        <w:tc>
          <w:tcPr>
            <w:tcW w:w="523" w:type="pct"/>
          </w:tcPr>
          <w:p w:rsidR="00B05027" w:rsidRPr="006D3838" w:rsidRDefault="00B05027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05027" w:rsidRPr="006D3838" w:rsidRDefault="00B05027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477" w:type="pct"/>
          </w:tcPr>
          <w:p w:rsidR="00B05027" w:rsidRPr="006D3838" w:rsidRDefault="00B05027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72D65" w:rsidRDefault="00B05027" w:rsidP="00572D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3838">
              <w:rPr>
                <w:rFonts w:ascii="Arial" w:hAnsi="Arial" w:cs="Arial"/>
                <w:color w:val="000000" w:themeColor="text1"/>
                <w:sz w:val="22"/>
                <w:szCs w:val="22"/>
              </w:rPr>
              <w:t>AOB</w:t>
            </w:r>
            <w:r w:rsidR="00572D6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ne</w:t>
            </w:r>
          </w:p>
          <w:p w:rsidR="00572D65" w:rsidRDefault="00572D65" w:rsidP="00572D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72D65" w:rsidRPr="00572D65" w:rsidRDefault="00B64C6B" w:rsidP="00572D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72D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ext meeting 5 June Green Watt Way</w:t>
            </w:r>
            <w:r w:rsidR="00572D65" w:rsidRPr="00572D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all day workshop and tour. Also SECAN </w:t>
            </w:r>
            <w:r w:rsidRPr="00572D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GM; look at car sharing</w:t>
            </w:r>
            <w:r w:rsidR="00572D65" w:rsidRPr="00572D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;  Invite someone from public health to speak to the forum </w:t>
            </w:r>
          </w:p>
          <w:p w:rsidR="008B7351" w:rsidRPr="00572D65" w:rsidRDefault="008B7351" w:rsidP="0019315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B05027" w:rsidRPr="006D3838" w:rsidRDefault="00B05027" w:rsidP="001931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B05027" w:rsidRPr="006D3838" w:rsidRDefault="00143711" w:rsidP="00B05027">
      <w:pPr>
        <w:rPr>
          <w:rFonts w:ascii="Arial" w:hAnsi="Arial" w:cs="Arial"/>
          <w:color w:val="000000" w:themeColor="text1"/>
          <w:sz w:val="22"/>
          <w:szCs w:val="22"/>
        </w:rPr>
      </w:pPr>
      <w:r w:rsidRPr="00143711">
        <w:rPr>
          <w:rFonts w:ascii="Arial" w:hAnsi="Arial" w:cs="Arial"/>
          <w:noProof/>
          <w:color w:val="000000" w:themeColor="text1"/>
          <w:kern w:val="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57.65pt;margin-top:657.35pt;width:337.35pt;height:22.6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" filled="f" stroked="f" strokecolor="black [0]" insetpen="t">
            <v:textbox inset="2.88pt,2.88pt,2.88pt,2.88pt">
              <w:txbxContent>
                <w:p w:rsidR="00572D65" w:rsidRPr="00466828" w:rsidRDefault="00572D65" w:rsidP="00466828">
                  <w:pPr>
                    <w:rPr>
                      <w:rFonts w:eastAsia="@Arial Unicode MS"/>
                      <w:szCs w:val="22"/>
                    </w:rPr>
                  </w:pPr>
                </w:p>
              </w:txbxContent>
            </v:textbox>
          </v:shape>
        </w:pict>
      </w:r>
    </w:p>
    <w:p w:rsidR="00466828" w:rsidRDefault="00466828" w:rsidP="00466828">
      <w:pPr>
        <w:widowControl w:val="0"/>
        <w:rPr>
          <w:rFonts w:ascii="@Arial Unicode MS" w:eastAsia="@Arial Unicode MS" w:hAnsi="@Arial Unicode MS" w:cs="@Arial Unicode MS"/>
          <w:sz w:val="22"/>
          <w:szCs w:val="22"/>
        </w:rPr>
      </w:pPr>
      <w:r>
        <w:rPr>
          <w:rFonts w:ascii="@Arial Unicode MS" w:eastAsia="@Arial Unicode MS" w:hAnsi="@Arial Unicode MS" w:cs="@Arial Unicode MS" w:hint="eastAsia"/>
          <w:sz w:val="22"/>
          <w:szCs w:val="22"/>
        </w:rPr>
        <w:t>The South East Carbon Action Network is kindly sponsored by:</w:t>
      </w:r>
    </w:p>
    <w:p w:rsidR="006D64ED" w:rsidRPr="006D3838" w:rsidRDefault="00B05027">
      <w:pPr>
        <w:rPr>
          <w:rFonts w:ascii="Arial" w:hAnsi="Arial" w:cs="Arial"/>
          <w:color w:val="000000" w:themeColor="text1"/>
          <w:sz w:val="22"/>
          <w:szCs w:val="22"/>
        </w:rPr>
      </w:pPr>
      <w:r w:rsidRPr="006D3838">
        <w:rPr>
          <w:rFonts w:ascii="Arial" w:hAnsi="Arial" w:cs="Arial"/>
          <w:noProof/>
          <w:color w:val="000000" w:themeColor="text1"/>
          <w:kern w:val="0"/>
          <w:sz w:val="22"/>
          <w:szCs w:val="22"/>
          <w:lang w:val="en-US" w:eastAsia="en-US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431165</wp:posOffset>
            </wp:positionV>
            <wp:extent cx="3599815" cy="476250"/>
            <wp:effectExtent l="19050" t="0" r="635" b="0"/>
            <wp:wrapNone/>
            <wp:docPr id="12" name="Picture 2" descr="SECAN Sponsorship Banner - Insta Snu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CAN Sponsorship Banner - Insta Snug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62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D3838">
        <w:rPr>
          <w:rFonts w:ascii="Arial" w:hAnsi="Arial" w:cs="Arial"/>
          <w:noProof/>
          <w:color w:val="000000" w:themeColor="text1"/>
          <w:kern w:val="0"/>
          <w:sz w:val="22"/>
          <w:szCs w:val="22"/>
          <w:lang w:val="en-US" w:eastAsia="en-US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383540</wp:posOffset>
            </wp:positionV>
            <wp:extent cx="1419225" cy="723900"/>
            <wp:effectExtent l="19050" t="0" r="9525" b="0"/>
            <wp:wrapNone/>
            <wp:docPr id="11" name="Picture 4" descr="SP_Vert_Pos scottish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_Vert_Pos scottish powe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23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D3838">
        <w:rPr>
          <w:rFonts w:ascii="Arial" w:hAnsi="Arial" w:cs="Arial"/>
          <w:noProof/>
          <w:color w:val="000000" w:themeColor="text1"/>
          <w:kern w:val="0"/>
          <w:sz w:val="22"/>
          <w:szCs w:val="22"/>
          <w:lang w:val="en-US" w:eastAsia="en-US"/>
        </w:rPr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383540</wp:posOffset>
            </wp:positionV>
            <wp:extent cx="1007745" cy="523875"/>
            <wp:effectExtent l="19050" t="0" r="1905" b="0"/>
            <wp:wrapNone/>
            <wp:docPr id="10" name="Picture 5" descr="BG_Logo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_Logo_v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5238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D3838">
        <w:rPr>
          <w:rFonts w:ascii="Arial" w:hAnsi="Arial" w:cs="Arial"/>
          <w:noProof/>
          <w:color w:val="000000" w:themeColor="text1"/>
          <w:kern w:val="0"/>
          <w:sz w:val="22"/>
          <w:szCs w:val="22"/>
          <w:lang w:val="en-US" w:eastAsia="en-US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497840</wp:posOffset>
            </wp:positionV>
            <wp:extent cx="838200" cy="409575"/>
            <wp:effectExtent l="19050" t="0" r="0" b="0"/>
            <wp:wrapNone/>
            <wp:docPr id="9" name="Picture 6" descr="SSE Logo Line NO EMB FULL COLOU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SE Logo Line NO EMB FULL COLOUR-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95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174BE" w:rsidRPr="006D3838">
        <w:rPr>
          <w:rFonts w:ascii="Arial" w:hAnsi="Arial" w:cs="Arial"/>
          <w:noProof/>
          <w:color w:val="000000" w:themeColor="text1"/>
          <w:kern w:val="0"/>
          <w:sz w:val="22"/>
          <w:szCs w:val="22"/>
          <w:lang w:val="en-US" w:eastAsia="en-US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9064625</wp:posOffset>
            </wp:positionV>
            <wp:extent cx="838200" cy="409575"/>
            <wp:effectExtent l="19050" t="0" r="0" b="0"/>
            <wp:wrapNone/>
            <wp:docPr id="8" name="Picture 6" descr="SSE Logo Line NO EMB FULL COLOU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SE Logo Line NO EMB FULL COLOUR-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95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174BE" w:rsidRPr="006D3838">
        <w:rPr>
          <w:rFonts w:ascii="Arial" w:hAnsi="Arial" w:cs="Arial"/>
          <w:noProof/>
          <w:color w:val="000000" w:themeColor="text1"/>
          <w:kern w:val="0"/>
          <w:sz w:val="22"/>
          <w:szCs w:val="22"/>
          <w:lang w:val="en-US" w:eastAsia="en-US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8950325</wp:posOffset>
            </wp:positionV>
            <wp:extent cx="1007745" cy="523875"/>
            <wp:effectExtent l="19050" t="0" r="1905" b="0"/>
            <wp:wrapNone/>
            <wp:docPr id="7" name="Picture 5" descr="BG_Logo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_Logo_v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5238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174BE" w:rsidRPr="006D3838">
        <w:rPr>
          <w:rFonts w:ascii="Arial" w:hAnsi="Arial" w:cs="Arial"/>
          <w:noProof/>
          <w:color w:val="000000" w:themeColor="text1"/>
          <w:kern w:val="0"/>
          <w:sz w:val="22"/>
          <w:szCs w:val="22"/>
          <w:lang w:val="en-US" w:eastAsia="en-US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8874125</wp:posOffset>
            </wp:positionV>
            <wp:extent cx="1419225" cy="723900"/>
            <wp:effectExtent l="19050" t="0" r="9525" b="0"/>
            <wp:wrapNone/>
            <wp:docPr id="6" name="Picture 4" descr="SP_Vert_Pos scottish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_Vert_Pos scottish powe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23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174BE" w:rsidRPr="006D3838">
        <w:rPr>
          <w:rFonts w:ascii="Arial" w:hAnsi="Arial" w:cs="Arial"/>
          <w:noProof/>
          <w:color w:val="000000" w:themeColor="text1"/>
          <w:kern w:val="0"/>
          <w:sz w:val="22"/>
          <w:szCs w:val="22"/>
          <w:lang w:val="en-US" w:eastAsia="en-US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8950325</wp:posOffset>
            </wp:positionV>
            <wp:extent cx="3599815" cy="476250"/>
            <wp:effectExtent l="19050" t="0" r="635" b="0"/>
            <wp:wrapNone/>
            <wp:docPr id="5" name="Picture 2" descr="SECAN Sponsorship Banner - Insta Snu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CAN Sponsorship Banner - Insta Snug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62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43711" w:rsidRPr="00143711">
        <w:rPr>
          <w:rFonts w:ascii="Arial" w:hAnsi="Arial" w:cs="Arial"/>
          <w:noProof/>
          <w:color w:val="000000" w:themeColor="text1"/>
          <w:kern w:val="0"/>
          <w:sz w:val="22"/>
          <w:szCs w:val="22"/>
        </w:rPr>
        <w:pict>
          <v:shape id="_x0000_s1027" type="#_x0000_t202" style="position:absolute;margin-left:-57.65pt;margin-top:680pt;width:337.35pt;height:22.6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" filled="f" stroked="f" strokecolor="black [0]" insetpen="t">
            <v:textbox inset="2.88pt,2.88pt,2.88pt,2.88pt">
              <w:txbxContent>
                <w:p w:rsidR="00572D65" w:rsidRDefault="00572D65" w:rsidP="003F5CB4">
                  <w:pPr>
                    <w:widowControl w:val="0"/>
                    <w:rPr>
                      <w:rFonts w:ascii="@Arial Unicode MS" w:eastAsia="@Arial Unicode MS" w:hAnsi="@Arial Unicode MS" w:cs="@Arial Unicode MS"/>
                      <w:sz w:val="22"/>
                      <w:szCs w:val="22"/>
                    </w:rPr>
                  </w:pPr>
                  <w:r>
                    <w:rPr>
                      <w:rFonts w:ascii="@Arial Unicode MS" w:eastAsia="@Arial Unicode MS" w:hAnsi="@Arial Unicode MS" w:cs="@Arial Unicode MS" w:hint="eastAsia"/>
                      <w:sz w:val="22"/>
                      <w:szCs w:val="22"/>
                    </w:rPr>
                    <w:t>The South East Carbon Action Network is kindly sponsored by:</w:t>
                  </w:r>
                </w:p>
              </w:txbxContent>
            </v:textbox>
          </v:shape>
        </w:pict>
      </w:r>
    </w:p>
    <w:sectPr w:rsidR="006D64ED" w:rsidRPr="006D3838" w:rsidSect="00E9044E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7A0" w:rsidRDefault="00FA77A0" w:rsidP="003F5CB4">
      <w:r>
        <w:separator/>
      </w:r>
    </w:p>
  </w:endnote>
  <w:endnote w:type="continuationSeparator" w:id="0">
    <w:p w:rsidR="00FA77A0" w:rsidRDefault="00FA77A0" w:rsidP="003F5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1672"/>
      <w:docPartObj>
        <w:docPartGallery w:val="Page Numbers (Bottom of Page)"/>
        <w:docPartUnique/>
      </w:docPartObj>
    </w:sdtPr>
    <w:sdtContent>
      <w:p w:rsidR="00466828" w:rsidRDefault="00143711">
        <w:pPr>
          <w:pStyle w:val="Footer"/>
          <w:jc w:val="center"/>
        </w:pPr>
        <w:r>
          <w:fldChar w:fldCharType="begin"/>
        </w:r>
        <w:r w:rsidR="00FA77A0">
          <w:instrText xml:space="preserve"> PAGE   \* MERGEFORMAT </w:instrText>
        </w:r>
        <w:r>
          <w:fldChar w:fldCharType="separate"/>
        </w:r>
        <w:r w:rsidR="003E32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72D65" w:rsidRDefault="00572D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7A0" w:rsidRDefault="00FA77A0" w:rsidP="003F5CB4">
      <w:r>
        <w:separator/>
      </w:r>
    </w:p>
  </w:footnote>
  <w:footnote w:type="continuationSeparator" w:id="0">
    <w:p w:rsidR="00FA77A0" w:rsidRDefault="00FA77A0" w:rsidP="003F5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65" w:rsidRDefault="00572D65">
    <w:pPr>
      <w:pStyle w:val="Header"/>
    </w:pPr>
    <w:r>
      <w:rPr>
        <w:noProof/>
        <w:sz w:val="24"/>
        <w:szCs w:val="24"/>
        <w:lang w:val="en-US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3676650</wp:posOffset>
          </wp:positionH>
          <wp:positionV relativeFrom="paragraph">
            <wp:posOffset>-259080</wp:posOffset>
          </wp:positionV>
          <wp:extent cx="2762250" cy="914400"/>
          <wp:effectExtent l="19050" t="0" r="0" b="0"/>
          <wp:wrapNone/>
          <wp:docPr id="1" name="Picture 1" descr="se_ca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can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9144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E266B"/>
    <w:multiLevelType w:val="hybridMultilevel"/>
    <w:tmpl w:val="3B48A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53148"/>
    <w:multiLevelType w:val="hybridMultilevel"/>
    <w:tmpl w:val="106C3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D25AD"/>
    <w:multiLevelType w:val="hybridMultilevel"/>
    <w:tmpl w:val="D9BE0246"/>
    <w:lvl w:ilvl="0" w:tplc="6C046722">
      <w:start w:val="12"/>
      <w:numFmt w:val="bullet"/>
      <w:lvlText w:val="-"/>
      <w:lvlJc w:val="left"/>
      <w:pPr>
        <w:ind w:left="39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F5CB4"/>
    <w:rsid w:val="000049E4"/>
    <w:rsid w:val="000174BE"/>
    <w:rsid w:val="0004605F"/>
    <w:rsid w:val="0005743C"/>
    <w:rsid w:val="0006648C"/>
    <w:rsid w:val="00070EF7"/>
    <w:rsid w:val="00077468"/>
    <w:rsid w:val="000A60C7"/>
    <w:rsid w:val="000B6513"/>
    <w:rsid w:val="000C6B31"/>
    <w:rsid w:val="000D5520"/>
    <w:rsid w:val="000E47F1"/>
    <w:rsid w:val="000E6BBE"/>
    <w:rsid w:val="00113781"/>
    <w:rsid w:val="00116836"/>
    <w:rsid w:val="00143711"/>
    <w:rsid w:val="00144A87"/>
    <w:rsid w:val="0016041E"/>
    <w:rsid w:val="0018251C"/>
    <w:rsid w:val="0018489D"/>
    <w:rsid w:val="0019315D"/>
    <w:rsid w:val="001A23DA"/>
    <w:rsid w:val="001A4155"/>
    <w:rsid w:val="001A677A"/>
    <w:rsid w:val="001E0D33"/>
    <w:rsid w:val="00280124"/>
    <w:rsid w:val="002B5A9E"/>
    <w:rsid w:val="002D2039"/>
    <w:rsid w:val="002D5C83"/>
    <w:rsid w:val="002E12CA"/>
    <w:rsid w:val="002F79C3"/>
    <w:rsid w:val="00343FB4"/>
    <w:rsid w:val="003605A6"/>
    <w:rsid w:val="00383F98"/>
    <w:rsid w:val="00392455"/>
    <w:rsid w:val="00396258"/>
    <w:rsid w:val="003B0D79"/>
    <w:rsid w:val="003C0F55"/>
    <w:rsid w:val="003D39CB"/>
    <w:rsid w:val="003E32D0"/>
    <w:rsid w:val="003F5CB4"/>
    <w:rsid w:val="00421E3E"/>
    <w:rsid w:val="00433F84"/>
    <w:rsid w:val="004368C3"/>
    <w:rsid w:val="00462C52"/>
    <w:rsid w:val="00466828"/>
    <w:rsid w:val="00493688"/>
    <w:rsid w:val="004A5C6F"/>
    <w:rsid w:val="004B1AFB"/>
    <w:rsid w:val="004B25FE"/>
    <w:rsid w:val="004B4299"/>
    <w:rsid w:val="004E50F6"/>
    <w:rsid w:val="00572D65"/>
    <w:rsid w:val="00576F3E"/>
    <w:rsid w:val="00587421"/>
    <w:rsid w:val="00593CC4"/>
    <w:rsid w:val="005A5288"/>
    <w:rsid w:val="005B3731"/>
    <w:rsid w:val="005C5756"/>
    <w:rsid w:val="005D61F9"/>
    <w:rsid w:val="005D74A0"/>
    <w:rsid w:val="00605A59"/>
    <w:rsid w:val="006137A0"/>
    <w:rsid w:val="00634458"/>
    <w:rsid w:val="00653AE6"/>
    <w:rsid w:val="0069232D"/>
    <w:rsid w:val="006A547A"/>
    <w:rsid w:val="006D3838"/>
    <w:rsid w:val="006D64ED"/>
    <w:rsid w:val="006D6D90"/>
    <w:rsid w:val="006F44EF"/>
    <w:rsid w:val="006F5BDE"/>
    <w:rsid w:val="006F7630"/>
    <w:rsid w:val="0072282B"/>
    <w:rsid w:val="00750444"/>
    <w:rsid w:val="007745E6"/>
    <w:rsid w:val="0078021D"/>
    <w:rsid w:val="007F5ADA"/>
    <w:rsid w:val="00800BC8"/>
    <w:rsid w:val="0081258D"/>
    <w:rsid w:val="00815E40"/>
    <w:rsid w:val="00832A12"/>
    <w:rsid w:val="008A1C02"/>
    <w:rsid w:val="008B7351"/>
    <w:rsid w:val="008E143F"/>
    <w:rsid w:val="009044FE"/>
    <w:rsid w:val="00974251"/>
    <w:rsid w:val="009C30A6"/>
    <w:rsid w:val="009C593D"/>
    <w:rsid w:val="009E05FF"/>
    <w:rsid w:val="00A06341"/>
    <w:rsid w:val="00A36C46"/>
    <w:rsid w:val="00A446CB"/>
    <w:rsid w:val="00A501EE"/>
    <w:rsid w:val="00A604C6"/>
    <w:rsid w:val="00A77CE7"/>
    <w:rsid w:val="00A969B7"/>
    <w:rsid w:val="00AD4EC2"/>
    <w:rsid w:val="00AE6B90"/>
    <w:rsid w:val="00AE7CC2"/>
    <w:rsid w:val="00AE7F35"/>
    <w:rsid w:val="00B05027"/>
    <w:rsid w:val="00B405D8"/>
    <w:rsid w:val="00B64C6B"/>
    <w:rsid w:val="00B73E1B"/>
    <w:rsid w:val="00BB7061"/>
    <w:rsid w:val="00BD45E5"/>
    <w:rsid w:val="00BE0714"/>
    <w:rsid w:val="00C06585"/>
    <w:rsid w:val="00C23517"/>
    <w:rsid w:val="00C73C75"/>
    <w:rsid w:val="00C763D5"/>
    <w:rsid w:val="00C76C94"/>
    <w:rsid w:val="00C76DEA"/>
    <w:rsid w:val="00C77C22"/>
    <w:rsid w:val="00CA565E"/>
    <w:rsid w:val="00CB06AE"/>
    <w:rsid w:val="00CE294E"/>
    <w:rsid w:val="00CE2E6F"/>
    <w:rsid w:val="00D277B7"/>
    <w:rsid w:val="00D379A2"/>
    <w:rsid w:val="00DB1107"/>
    <w:rsid w:val="00DF3DCF"/>
    <w:rsid w:val="00E01173"/>
    <w:rsid w:val="00E432D5"/>
    <w:rsid w:val="00E512E4"/>
    <w:rsid w:val="00E7387A"/>
    <w:rsid w:val="00E9044E"/>
    <w:rsid w:val="00EC491B"/>
    <w:rsid w:val="00EE3C9A"/>
    <w:rsid w:val="00EF1CFE"/>
    <w:rsid w:val="00EF4FDB"/>
    <w:rsid w:val="00F147A7"/>
    <w:rsid w:val="00F3610C"/>
    <w:rsid w:val="00F876E0"/>
    <w:rsid w:val="00FA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C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5C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F5CB4"/>
  </w:style>
  <w:style w:type="paragraph" w:styleId="Footer">
    <w:name w:val="footer"/>
    <w:basedOn w:val="Normal"/>
    <w:link w:val="FooterChar"/>
    <w:uiPriority w:val="99"/>
    <w:unhideWhenUsed/>
    <w:rsid w:val="003F5C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5CB4"/>
  </w:style>
  <w:style w:type="character" w:customStyle="1" w:styleId="Heading1Char">
    <w:name w:val="Heading 1 Char"/>
    <w:rsid w:val="006D64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6D6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4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74A0"/>
    <w:pPr>
      <w:spacing w:before="120" w:after="120" w:line="300" w:lineRule="atLeast"/>
    </w:pPr>
    <w:rPr>
      <w:rFonts w:ascii="Arial" w:hAnsi="Arial" w:cs="Arial"/>
      <w:color w:val="4D4D4D"/>
      <w:kern w:val="0"/>
      <w:sz w:val="21"/>
      <w:szCs w:val="21"/>
    </w:rPr>
  </w:style>
  <w:style w:type="paragraph" w:customStyle="1" w:styleId="Body1">
    <w:name w:val="Body 1"/>
    <w:rsid w:val="007745E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B05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C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5C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F5CB4"/>
  </w:style>
  <w:style w:type="paragraph" w:styleId="Footer">
    <w:name w:val="footer"/>
    <w:basedOn w:val="Normal"/>
    <w:link w:val="FooterChar"/>
    <w:uiPriority w:val="99"/>
    <w:unhideWhenUsed/>
    <w:rsid w:val="003F5C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5CB4"/>
  </w:style>
  <w:style w:type="character" w:customStyle="1" w:styleId="Heading1Char">
    <w:name w:val="Heading 1 Char"/>
    <w:rsid w:val="006D64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6D6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4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74A0"/>
    <w:pPr>
      <w:spacing w:before="120" w:after="120" w:line="300" w:lineRule="atLeast"/>
    </w:pPr>
    <w:rPr>
      <w:rFonts w:ascii="Arial" w:hAnsi="Arial" w:cs="Arial"/>
      <w:color w:val="4D4D4D"/>
      <w:kern w:val="0"/>
      <w:sz w:val="21"/>
      <w:szCs w:val="21"/>
    </w:rPr>
  </w:style>
  <w:style w:type="paragraph" w:customStyle="1" w:styleId="Body1">
    <w:name w:val="Body 1"/>
    <w:rsid w:val="007745E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B05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7067">
                          <w:marLeft w:val="75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12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4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6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ildford.gov.uk/article/10/Guildford-Borough-Council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n.uk.net/s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n.uk.net/s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solentgreendeal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n.uk.net/se/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B9254-460A-4CB2-BB01-42D90F67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 </cp:lastModifiedBy>
  <cp:revision>2</cp:revision>
  <dcterms:created xsi:type="dcterms:W3CDTF">2014-03-26T13:31:00Z</dcterms:created>
  <dcterms:modified xsi:type="dcterms:W3CDTF">2014-03-26T13:31:00Z</dcterms:modified>
</cp:coreProperties>
</file>